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F99FC" w14:textId="77777777" w:rsidR="001F5693" w:rsidRPr="00314160" w:rsidRDefault="001F5693" w:rsidP="001F569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echa: __________________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314160">
        <w:rPr>
          <w:rFonts w:ascii="Arial" w:hAnsi="Arial" w:cs="Arial"/>
          <w:sz w:val="18"/>
        </w:rPr>
        <w:t>FOLIO: _________</w:t>
      </w:r>
    </w:p>
    <w:p w14:paraId="65C32B57" w14:textId="77777777" w:rsidR="001F5693" w:rsidRDefault="001F5693">
      <w:pPr>
        <w:rPr>
          <w:rFonts w:ascii="Arial" w:hAnsi="Arial" w:cs="Arial"/>
          <w:sz w:val="18"/>
          <w:lang w:val="es-MX"/>
        </w:rPr>
      </w:pPr>
    </w:p>
    <w:p w14:paraId="0B629DCC" w14:textId="77777777" w:rsidR="001F5693" w:rsidRDefault="001F569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Para validar su queja y/o sugerencia deberá requisitar algún dato  que nos permita localizarlo y darle respuesta, esta información es de carácter CONFIDENCIAL.</w:t>
      </w:r>
    </w:p>
    <w:p w14:paraId="614C51E1" w14:textId="24510086" w:rsidR="001F5693" w:rsidRDefault="001F5693">
      <w:pPr>
        <w:rPr>
          <w:rFonts w:ascii="Arial" w:hAnsi="Arial" w:cs="Arial"/>
          <w:sz w:val="18"/>
          <w:lang w:val="es-MX"/>
        </w:rPr>
      </w:pPr>
    </w:p>
    <w:p w14:paraId="528DDE42" w14:textId="18AF0202" w:rsidR="00445902" w:rsidRDefault="00445902">
      <w:pPr>
        <w:rPr>
          <w:rFonts w:ascii="Arial" w:hAnsi="Arial" w:cs="Arial"/>
          <w:sz w:val="18"/>
          <w:lang w:val="es-MX"/>
        </w:rPr>
      </w:pPr>
      <w:r w:rsidRPr="00445902">
        <w:rPr>
          <w:rFonts w:ascii="Arial" w:hAnsi="Arial" w:cs="Arial"/>
          <w:sz w:val="18"/>
          <w:lang w:val="es-MX"/>
        </w:rPr>
        <w:t>Nombre:</w:t>
      </w:r>
      <w:r>
        <w:rPr>
          <w:rFonts w:ascii="Arial" w:hAnsi="Arial" w:cs="Arial"/>
          <w:sz w:val="18"/>
          <w:lang w:val="es-MX"/>
        </w:rPr>
        <w:t xml:space="preserve"> __________________________________________________________</w:t>
      </w:r>
    </w:p>
    <w:p w14:paraId="37193631" w14:textId="17B3E6A5" w:rsidR="00445902" w:rsidRDefault="00445902">
      <w:pPr>
        <w:rPr>
          <w:rFonts w:ascii="Arial" w:hAnsi="Arial" w:cs="Arial"/>
          <w:sz w:val="18"/>
          <w:lang w:val="es-MX"/>
        </w:rPr>
      </w:pPr>
    </w:p>
    <w:p w14:paraId="6BA40275" w14:textId="6E6AE6D1" w:rsidR="00445902" w:rsidRPr="00445902" w:rsidRDefault="00445902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Correo Electrónico: _________________________________________________ Tel: ________________________</w:t>
      </w:r>
    </w:p>
    <w:p w14:paraId="14A3D566" w14:textId="77777777" w:rsidR="001F5693" w:rsidRPr="005873BA" w:rsidRDefault="001F5693">
      <w:pPr>
        <w:rPr>
          <w:rFonts w:ascii="Arial" w:hAnsi="Arial" w:cs="Arial"/>
          <w:sz w:val="18"/>
          <w:szCs w:val="18"/>
          <w:lang w:val="es-MX"/>
        </w:rPr>
      </w:pPr>
    </w:p>
    <w:p w14:paraId="6C3E5DC1" w14:textId="77777777" w:rsidR="001F5693" w:rsidRDefault="00DB018A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No. de Control:</w:t>
      </w:r>
      <w:r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  <w:t xml:space="preserve"> </w:t>
      </w:r>
    </w:p>
    <w:p w14:paraId="2F9F9BB1" w14:textId="78D4C3FD" w:rsidR="001F5693" w:rsidRDefault="00A059B0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B2372" wp14:editId="16D4B29C">
                <wp:simplePos x="0" y="0"/>
                <wp:positionH relativeFrom="column">
                  <wp:posOffset>800100</wp:posOffset>
                </wp:positionH>
                <wp:positionV relativeFrom="paragraph">
                  <wp:posOffset>6985</wp:posOffset>
                </wp:positionV>
                <wp:extent cx="3086100" cy="0"/>
                <wp:effectExtent l="9525" t="6985" r="9525" b="12065"/>
                <wp:wrapNone/>
                <wp:docPr id="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89780" id="Line 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55pt" to="30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LH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vQmt64wqIqNTOhuLoWb2YrabfHVK6aok68Ejx9WIgLwsZyZuUsHEGLtj3nzWDGHL0Ovbp&#10;3NguQEIH0DnKcbnLwc8eUTh8SuezLA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"/>
            </w:pict>
          </mc:Fallback>
        </mc:AlternateContent>
      </w:r>
    </w:p>
    <w:p w14:paraId="1924A268" w14:textId="59ECBB9C" w:rsidR="001F5693" w:rsidRDefault="00A059B0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B8716" wp14:editId="5C80F2BA">
                <wp:simplePos x="0" y="0"/>
                <wp:positionH relativeFrom="column">
                  <wp:posOffset>457200</wp:posOffset>
                </wp:positionH>
                <wp:positionV relativeFrom="paragraph">
                  <wp:posOffset>104140</wp:posOffset>
                </wp:positionV>
                <wp:extent cx="3429000" cy="0"/>
                <wp:effectExtent l="9525" t="6985" r="9525" b="12065"/>
                <wp:wrapNone/>
                <wp:docPr id="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E00F7" id="Line 5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2pt" to="30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80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"/>
            </w:pict>
          </mc:Fallback>
        </mc:AlternateContent>
      </w:r>
      <w:r w:rsidR="00DB018A">
        <w:rPr>
          <w:rFonts w:ascii="Arial" w:hAnsi="Arial" w:cs="Arial"/>
          <w:sz w:val="18"/>
          <w:lang w:val="es-MX"/>
        </w:rPr>
        <w:t xml:space="preserve">Carrera: </w:t>
      </w:r>
    </w:p>
    <w:p w14:paraId="2D771FBD" w14:textId="77777777" w:rsidR="001F5693" w:rsidRDefault="001F5693">
      <w:pPr>
        <w:rPr>
          <w:rFonts w:ascii="Arial" w:hAnsi="Arial" w:cs="Arial"/>
          <w:sz w:val="18"/>
          <w:lang w:val="es-MX"/>
        </w:rPr>
      </w:pPr>
      <w:bookmarkStart w:id="0" w:name="_GoBack"/>
      <w:bookmarkEnd w:id="0"/>
    </w:p>
    <w:p w14:paraId="4E0952BA" w14:textId="77777777" w:rsidR="001F5693" w:rsidRDefault="00DB018A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Semestre: ______</w:t>
      </w:r>
      <w:r>
        <w:rPr>
          <w:rFonts w:ascii="Arial" w:hAnsi="Arial" w:cs="Arial"/>
          <w:sz w:val="18"/>
          <w:lang w:val="es-MX"/>
        </w:rPr>
        <w:tab/>
        <w:t>Grupo:______</w:t>
      </w:r>
      <w:r>
        <w:rPr>
          <w:rFonts w:ascii="Arial" w:hAnsi="Arial" w:cs="Arial"/>
          <w:sz w:val="18"/>
          <w:lang w:val="es-MX"/>
        </w:rPr>
        <w:tab/>
        <w:t>Turno: ______________</w:t>
      </w:r>
      <w:r>
        <w:rPr>
          <w:rFonts w:ascii="Arial" w:hAnsi="Arial" w:cs="Arial"/>
          <w:sz w:val="18"/>
          <w:lang w:val="es-MX"/>
        </w:rPr>
        <w:tab/>
        <w:t xml:space="preserve"> Aula: </w:t>
      </w:r>
      <w:r w:rsidR="001F5693">
        <w:rPr>
          <w:rFonts w:ascii="Arial" w:hAnsi="Arial" w:cs="Arial"/>
          <w:sz w:val="18"/>
          <w:lang w:val="es-MX"/>
        </w:rPr>
        <w:t xml:space="preserve"> ______</w:t>
      </w:r>
    </w:p>
    <w:p w14:paraId="56B784D5" w14:textId="77777777" w:rsidR="001F5693" w:rsidRDefault="001F5693">
      <w:pPr>
        <w:rPr>
          <w:rFonts w:ascii="Arial" w:hAnsi="Arial" w:cs="Arial"/>
          <w:sz w:val="18"/>
          <w:lang w:val="es-MX"/>
        </w:rPr>
      </w:pPr>
    </w:p>
    <w:p w14:paraId="596FC25C" w14:textId="77777777" w:rsidR="001F5693" w:rsidRDefault="001F5693">
      <w:pPr>
        <w:rPr>
          <w:rFonts w:ascii="Arial" w:hAnsi="Arial" w:cs="Arial"/>
          <w:sz w:val="18"/>
          <w:lang w:val="es-MX"/>
        </w:rPr>
      </w:pPr>
    </w:p>
    <w:p w14:paraId="2F801B3D" w14:textId="77777777" w:rsidR="001F5693" w:rsidRDefault="001F5693">
      <w:pPr>
        <w:rPr>
          <w:rFonts w:ascii="Arial" w:hAnsi="Arial" w:cs="Arial"/>
          <w:sz w:val="18"/>
          <w:lang w:val="es-MX"/>
        </w:rPr>
      </w:pPr>
    </w:p>
    <w:p w14:paraId="60A1C880" w14:textId="6687E6E5" w:rsidR="001F5693" w:rsidRPr="00372944" w:rsidRDefault="00A059B0">
      <w:pPr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A1316" wp14:editId="621BFB63">
                <wp:simplePos x="0" y="0"/>
                <wp:positionH relativeFrom="column">
                  <wp:posOffset>193675</wp:posOffset>
                </wp:positionH>
                <wp:positionV relativeFrom="paragraph">
                  <wp:posOffset>95250</wp:posOffset>
                </wp:positionV>
                <wp:extent cx="5862955" cy="0"/>
                <wp:effectExtent l="12700" t="5715" r="10795" b="13335"/>
                <wp:wrapNone/>
                <wp:docPr id="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9DA97" id="Line 5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5pt,7.5pt" to="476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">
                <v:stroke dashstyle="longDash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3B0064" wp14:editId="2CC9B3B0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5650230" cy="6350"/>
                <wp:effectExtent l="12700" t="8890" r="13970" b="13335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023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6864A" id="Line 3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5pt,7pt" to="460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">
                <v:stroke dashstyle="longDash"/>
              </v:line>
            </w:pict>
          </mc:Fallback>
        </mc:AlternateContent>
      </w:r>
      <w:r w:rsidR="001F5693" w:rsidRPr="00372944">
        <w:rPr>
          <w:rFonts w:ascii="Arial" w:hAnsi="Arial" w:cs="Arial"/>
          <w:b/>
          <w:sz w:val="28"/>
          <w:szCs w:val="28"/>
          <w:lang w:val="es-MX"/>
        </w:rPr>
        <w:sym w:font="Wingdings 2" w:char="F026"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  <w:t xml:space="preserve">     </w:t>
      </w:r>
      <w:r w:rsidR="001F5693" w:rsidRPr="00372944">
        <w:rPr>
          <w:rFonts w:ascii="Arial" w:hAnsi="Arial" w:cs="Arial"/>
          <w:b/>
          <w:sz w:val="28"/>
          <w:szCs w:val="28"/>
          <w:lang w:val="es-MX"/>
        </w:rPr>
        <w:sym w:font="Wingdings 2" w:char="F026"/>
      </w:r>
    </w:p>
    <w:p w14:paraId="3995D26F" w14:textId="77777777" w:rsidR="001F5693" w:rsidRDefault="001F5693">
      <w:pPr>
        <w:rPr>
          <w:rFonts w:ascii="Arial" w:hAnsi="Arial" w:cs="Arial"/>
          <w:b/>
          <w:sz w:val="18"/>
          <w:lang w:val="es-MX"/>
        </w:rPr>
      </w:pPr>
    </w:p>
    <w:p w14:paraId="43B6B06F" w14:textId="77777777" w:rsidR="001F5693" w:rsidRDefault="001F5693">
      <w:pPr>
        <w:rPr>
          <w:rFonts w:ascii="Arial" w:hAnsi="Arial" w:cs="Arial"/>
          <w:b/>
          <w:sz w:val="18"/>
          <w:lang w:val="es-MX"/>
        </w:rPr>
      </w:pPr>
    </w:p>
    <w:p w14:paraId="529B706F" w14:textId="77777777" w:rsidR="001F5693" w:rsidRPr="00BC56BF" w:rsidRDefault="001F5693">
      <w:pPr>
        <w:rPr>
          <w:rFonts w:ascii="Arial" w:hAnsi="Arial" w:cs="Arial"/>
          <w:b/>
          <w:sz w:val="18"/>
          <w:lang w:val="es-MX"/>
        </w:rPr>
      </w:pPr>
      <w:r w:rsidRPr="00BC56BF">
        <w:rPr>
          <w:rFonts w:ascii="Arial" w:hAnsi="Arial" w:cs="Arial"/>
          <w:b/>
          <w:sz w:val="18"/>
          <w:lang w:val="es-MX"/>
        </w:rPr>
        <w:t xml:space="preserve">Describa </w:t>
      </w:r>
      <w:r>
        <w:rPr>
          <w:rFonts w:ascii="Arial" w:hAnsi="Arial" w:cs="Arial"/>
          <w:b/>
          <w:sz w:val="18"/>
          <w:lang w:val="es-MX"/>
        </w:rPr>
        <w:t>su</w:t>
      </w:r>
      <w:r w:rsidRPr="00BC56BF">
        <w:rPr>
          <w:rFonts w:ascii="Arial" w:hAnsi="Arial" w:cs="Arial"/>
          <w:b/>
          <w:sz w:val="18"/>
          <w:lang w:val="es-MX"/>
        </w:rPr>
        <w:t>:</w:t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 w:rsidRPr="00314160">
        <w:rPr>
          <w:rFonts w:ascii="Arial" w:hAnsi="Arial" w:cs="Arial"/>
          <w:sz w:val="18"/>
        </w:rPr>
        <w:t>FOLIO:_________</w:t>
      </w:r>
    </w:p>
    <w:p w14:paraId="3035318F" w14:textId="77777777" w:rsidR="001F5693" w:rsidRDefault="001F5693">
      <w:pPr>
        <w:rPr>
          <w:rFonts w:ascii="Arial" w:hAnsi="Arial" w:cs="Arial"/>
          <w:sz w:val="18"/>
          <w:lang w:val="es-MX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F5693" w:rsidRPr="0066629B" w14:paraId="237F07A8" w14:textId="77777777" w:rsidTr="00DF5449">
        <w:trPr>
          <w:trHeight w:val="2058"/>
        </w:trPr>
        <w:tc>
          <w:tcPr>
            <w:tcW w:w="10413" w:type="dxa"/>
          </w:tcPr>
          <w:p w14:paraId="03BB0F9F" w14:textId="77777777" w:rsidR="001F5693" w:rsidRPr="0066629B" w:rsidRDefault="001F5693" w:rsidP="001F5693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66629B">
              <w:rPr>
                <w:rFonts w:ascii="Arial" w:hAnsi="Arial" w:cs="Arial"/>
                <w:sz w:val="18"/>
                <w:lang w:val="es-MX"/>
              </w:rPr>
              <w:t>QUEJA</w:t>
            </w:r>
            <w:r>
              <w:rPr>
                <w:rFonts w:ascii="Arial" w:hAnsi="Arial" w:cs="Arial"/>
                <w:sz w:val="18"/>
                <w:lang w:val="es-MX"/>
              </w:rPr>
              <w:t xml:space="preserve">   /     SUGERENCIA</w:t>
            </w:r>
            <w:r w:rsidRPr="0066629B">
              <w:rPr>
                <w:rFonts w:ascii="Arial" w:hAnsi="Arial" w:cs="Arial"/>
                <w:sz w:val="18"/>
                <w:lang w:val="es-MX"/>
              </w:rPr>
              <w:t>:</w:t>
            </w:r>
            <w:r w:rsidR="00DB018A">
              <w:rPr>
                <w:rFonts w:ascii="Arial" w:hAnsi="Arial" w:cs="Arial"/>
                <w:sz w:val="18"/>
                <w:lang w:val="es-MX"/>
              </w:rPr>
              <w:t xml:space="preserve">  </w:t>
            </w:r>
          </w:p>
          <w:p w14:paraId="3A5303FB" w14:textId="77777777"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14:paraId="1DCC7706" w14:textId="77777777"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14:paraId="47FED58E" w14:textId="77777777"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14:paraId="16538127" w14:textId="77777777"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14:paraId="1C8E8378" w14:textId="77777777"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14:paraId="3F6D576A" w14:textId="77777777"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14:paraId="60BF4E81" w14:textId="77777777"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14:paraId="26339244" w14:textId="77777777" w:rsidR="001F5693" w:rsidRPr="0066629B" w:rsidRDefault="001F5693" w:rsidP="001F5693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</w:tbl>
    <w:p w14:paraId="5B558069" w14:textId="77777777" w:rsidR="001F5693" w:rsidRDefault="001F5693">
      <w:pPr>
        <w:rPr>
          <w:rFonts w:ascii="Arial" w:hAnsi="Arial" w:cs="Arial"/>
          <w:sz w:val="18"/>
          <w:lang w:val="es-MX"/>
        </w:rPr>
      </w:pPr>
    </w:p>
    <w:p w14:paraId="7A2C27D0" w14:textId="77777777" w:rsidR="001F5693" w:rsidRDefault="00DB018A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 xml:space="preserve">Fecha. </w:t>
      </w:r>
      <w:r w:rsidR="001F5693">
        <w:rPr>
          <w:rFonts w:ascii="Arial" w:hAnsi="Arial" w:cs="Arial"/>
          <w:sz w:val="18"/>
          <w:lang w:val="es-MX"/>
        </w:rPr>
        <w:t xml:space="preserve"> ________________________________</w:t>
      </w:r>
    </w:p>
    <w:p w14:paraId="0B005771" w14:textId="77777777" w:rsidR="001F5693" w:rsidRDefault="001F5693">
      <w:pPr>
        <w:rPr>
          <w:rFonts w:ascii="Arial" w:hAnsi="Arial" w:cs="Arial"/>
          <w:sz w:val="18"/>
          <w:lang w:val="es-MX"/>
        </w:rPr>
      </w:pPr>
    </w:p>
    <w:p w14:paraId="27274DB6" w14:textId="77777777" w:rsidR="001F5693" w:rsidRDefault="001F5693">
      <w:pPr>
        <w:rPr>
          <w:rFonts w:ascii="Arial" w:hAnsi="Arial" w:cs="Arial"/>
          <w:sz w:val="18"/>
          <w:lang w:val="es-MX"/>
        </w:rPr>
      </w:pPr>
    </w:p>
    <w:p w14:paraId="29DD19C8" w14:textId="77777777" w:rsidR="001F5693" w:rsidRPr="00F87DCD" w:rsidRDefault="001F5693">
      <w:pPr>
        <w:rPr>
          <w:rFonts w:ascii="Arial" w:hAnsi="Arial" w:cs="Arial"/>
          <w:b/>
          <w:sz w:val="18"/>
          <w:lang w:val="es-MX"/>
        </w:rPr>
      </w:pPr>
      <w:r>
        <w:rPr>
          <w:rFonts w:ascii="Arial" w:hAnsi="Arial" w:cs="Arial"/>
          <w:b/>
          <w:sz w:val="18"/>
          <w:lang w:val="es-MX"/>
        </w:rPr>
        <w:t>Esta sección será llenada por el Subdirector Correspondiente</w:t>
      </w:r>
      <w:r w:rsidRPr="00F87DCD">
        <w:rPr>
          <w:rFonts w:ascii="Arial" w:hAnsi="Arial" w:cs="Arial"/>
          <w:b/>
          <w:sz w:val="18"/>
          <w:lang w:val="es-MX"/>
        </w:rPr>
        <w:t>.</w:t>
      </w:r>
    </w:p>
    <w:p w14:paraId="2232DF41" w14:textId="77777777" w:rsidR="001F5693" w:rsidRDefault="001F5693">
      <w:pPr>
        <w:rPr>
          <w:rFonts w:ascii="Arial" w:hAnsi="Arial" w:cs="Arial"/>
          <w:sz w:val="18"/>
          <w:lang w:val="es-MX"/>
        </w:rPr>
      </w:pPr>
    </w:p>
    <w:p w14:paraId="14AB930A" w14:textId="77777777" w:rsidR="001F5693" w:rsidRDefault="00DB018A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Respuesta:</w:t>
      </w:r>
    </w:p>
    <w:p w14:paraId="1534929E" w14:textId="77777777" w:rsidR="001F5693" w:rsidRDefault="001F5693">
      <w:pPr>
        <w:rPr>
          <w:rFonts w:ascii="Arial" w:hAnsi="Arial" w:cs="Arial"/>
          <w:sz w:val="18"/>
          <w:lang w:val="es-MX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DF5449" w14:paraId="568505AF" w14:textId="77777777" w:rsidTr="00DF5449">
        <w:tc>
          <w:tcPr>
            <w:tcW w:w="9502" w:type="dxa"/>
          </w:tcPr>
          <w:p w14:paraId="36E3A6DC" w14:textId="77777777" w:rsidR="00DF5449" w:rsidRDefault="00DF5449" w:rsidP="00DF5449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DF5449" w14:paraId="26928208" w14:textId="77777777" w:rsidTr="00DF5449">
        <w:tc>
          <w:tcPr>
            <w:tcW w:w="9502" w:type="dxa"/>
          </w:tcPr>
          <w:p w14:paraId="4837FA84" w14:textId="77777777" w:rsidR="00DF5449" w:rsidRDefault="00DF5449" w:rsidP="00DF5449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DF5449" w14:paraId="7205ED7C" w14:textId="77777777" w:rsidTr="00DF5449">
        <w:tc>
          <w:tcPr>
            <w:tcW w:w="9502" w:type="dxa"/>
          </w:tcPr>
          <w:p w14:paraId="5D932BD8" w14:textId="77777777" w:rsidR="00DF5449" w:rsidRDefault="00DF5449" w:rsidP="00DF5449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DF5449" w14:paraId="5CBB5CB0" w14:textId="77777777" w:rsidTr="00DF5449">
        <w:tc>
          <w:tcPr>
            <w:tcW w:w="9502" w:type="dxa"/>
          </w:tcPr>
          <w:p w14:paraId="68749D17" w14:textId="77777777" w:rsidR="00DF5449" w:rsidRDefault="00DF5449" w:rsidP="00DF5449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DF5449" w14:paraId="109FB834" w14:textId="77777777" w:rsidTr="00DF5449">
        <w:tc>
          <w:tcPr>
            <w:tcW w:w="9502" w:type="dxa"/>
          </w:tcPr>
          <w:p w14:paraId="1ADFA3E8" w14:textId="77777777" w:rsidR="00DF5449" w:rsidRDefault="00DF5449" w:rsidP="00DF5449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</w:tbl>
    <w:p w14:paraId="0E11E3DC" w14:textId="583E6482" w:rsidR="00DF5449" w:rsidRDefault="00DF5449" w:rsidP="00DF5449">
      <w:pPr>
        <w:rPr>
          <w:rFonts w:ascii="Arial" w:hAnsi="Arial" w:cs="Arial"/>
          <w:sz w:val="18"/>
          <w:lang w:val="es-MX"/>
        </w:rPr>
      </w:pPr>
    </w:p>
    <w:p w14:paraId="393EF537" w14:textId="5F5F24A5" w:rsidR="001F5693" w:rsidRDefault="001F5693" w:rsidP="00DF5449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ab/>
        <w:t>ATENTAMENTE.</w:t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  <w:t xml:space="preserve">         RECIBIDO POR:</w:t>
      </w:r>
    </w:p>
    <w:p w14:paraId="3F51FE72" w14:textId="77777777" w:rsidR="001F5693" w:rsidRDefault="001F5693">
      <w:pPr>
        <w:jc w:val="center"/>
        <w:rPr>
          <w:rFonts w:ascii="Arial" w:hAnsi="Arial" w:cs="Arial"/>
          <w:sz w:val="18"/>
          <w:lang w:val="es-MX"/>
        </w:rPr>
      </w:pPr>
    </w:p>
    <w:p w14:paraId="479B2F7C" w14:textId="77777777" w:rsidR="001F5693" w:rsidRDefault="001F5693">
      <w:pPr>
        <w:jc w:val="center"/>
        <w:rPr>
          <w:rFonts w:ascii="Arial" w:hAnsi="Arial" w:cs="Arial"/>
          <w:sz w:val="18"/>
          <w:lang w:val="es-MX"/>
        </w:rPr>
      </w:pPr>
    </w:p>
    <w:p w14:paraId="27797A3F" w14:textId="77DF9364" w:rsidR="001F5693" w:rsidRDefault="00A059B0">
      <w:pPr>
        <w:jc w:val="center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F9F79" wp14:editId="13748358">
                <wp:simplePos x="0" y="0"/>
                <wp:positionH relativeFrom="column">
                  <wp:posOffset>4000500</wp:posOffset>
                </wp:positionH>
                <wp:positionV relativeFrom="paragraph">
                  <wp:posOffset>104140</wp:posOffset>
                </wp:positionV>
                <wp:extent cx="2171700" cy="0"/>
                <wp:effectExtent l="9525" t="11430" r="9525" b="7620"/>
                <wp:wrapNone/>
                <wp:docPr id="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CF553" id="Line 5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8.2pt" to="48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npFAIAACk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"/>
            </w:pict>
          </mc:Fallback>
        </mc:AlternateContent>
      </w:r>
    </w:p>
    <w:p w14:paraId="7A538053" w14:textId="07C45289" w:rsidR="001F5693" w:rsidRDefault="00A059B0">
      <w:pPr>
        <w:tabs>
          <w:tab w:val="left" w:pos="900"/>
        </w:tabs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C5932F" wp14:editId="478300D9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2171700" cy="0"/>
                <wp:effectExtent l="9525" t="13970" r="9525" b="508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9D84F" id="Line 2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17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NHEwIAACk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"/>
            </w:pict>
          </mc:Fallback>
        </mc:AlternateContent>
      </w:r>
      <w:r w:rsidR="001F5693">
        <w:rPr>
          <w:rFonts w:ascii="Arial" w:hAnsi="Arial" w:cs="Arial"/>
          <w:sz w:val="18"/>
          <w:lang w:val="es-MX"/>
        </w:rPr>
        <w:tab/>
        <w:t>No</w:t>
      </w:r>
      <w:r w:rsidR="00DB018A">
        <w:rPr>
          <w:rFonts w:ascii="Arial" w:hAnsi="Arial" w:cs="Arial"/>
          <w:sz w:val="18"/>
          <w:lang w:val="es-MX"/>
        </w:rPr>
        <w:t xml:space="preserve">mbre y Firma </w:t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  <w:t xml:space="preserve">       </w:t>
      </w:r>
      <w:r w:rsidR="00DB018A">
        <w:rPr>
          <w:rFonts w:ascii="Arial" w:hAnsi="Arial" w:cs="Arial"/>
          <w:sz w:val="18"/>
          <w:lang w:val="es-MX"/>
        </w:rPr>
        <w:t xml:space="preserve">        </w:t>
      </w:r>
      <w:r w:rsidR="00DB018A">
        <w:rPr>
          <w:rFonts w:ascii="Arial" w:hAnsi="Arial" w:cs="Arial"/>
          <w:sz w:val="18"/>
          <w:lang w:val="es-MX"/>
        </w:rPr>
        <w:tab/>
        <w:t xml:space="preserve">   Nombre y Firma  </w:t>
      </w:r>
    </w:p>
    <w:p w14:paraId="706EEE41" w14:textId="77777777" w:rsidR="001F5693" w:rsidRDefault="001F569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 xml:space="preserve">     Subdirector del área correspondiente</w:t>
      </w:r>
    </w:p>
    <w:p w14:paraId="6AB7286D" w14:textId="77777777" w:rsidR="001F5693" w:rsidRDefault="001F569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  <w:t xml:space="preserve">       </w:t>
      </w:r>
    </w:p>
    <w:p w14:paraId="0F96BE55" w14:textId="5E7E3BD9" w:rsidR="001F5693" w:rsidRDefault="001F5693">
      <w:pPr>
        <w:ind w:left="4956"/>
        <w:rPr>
          <w:rFonts w:ascii="Arial" w:hAnsi="Arial" w:cs="Arial"/>
          <w:i/>
          <w:sz w:val="18"/>
          <w:lang w:val="es-MX"/>
        </w:rPr>
      </w:pPr>
      <w:r w:rsidRPr="00DB018A">
        <w:rPr>
          <w:rFonts w:ascii="Arial" w:hAnsi="Arial" w:cs="Arial"/>
          <w:i/>
          <w:sz w:val="18"/>
          <w:lang w:val="es-MX"/>
        </w:rPr>
        <w:t xml:space="preserve">        </w:t>
      </w:r>
      <w:r w:rsidRPr="00DB018A">
        <w:rPr>
          <w:rFonts w:ascii="Arial" w:hAnsi="Arial" w:cs="Arial"/>
          <w:i/>
          <w:sz w:val="18"/>
          <w:lang w:val="es-MX"/>
        </w:rPr>
        <w:tab/>
      </w:r>
      <w:r w:rsidRPr="00DB018A">
        <w:rPr>
          <w:rFonts w:ascii="Arial" w:hAnsi="Arial" w:cs="Arial"/>
          <w:i/>
          <w:sz w:val="18"/>
          <w:lang w:val="es-MX"/>
        </w:rPr>
        <w:tab/>
      </w:r>
      <w:r w:rsidR="00860FB7">
        <w:rPr>
          <w:rFonts w:ascii="Arial" w:hAnsi="Arial" w:cs="Arial"/>
          <w:i/>
          <w:sz w:val="18"/>
          <w:lang w:val="es-MX"/>
        </w:rPr>
        <w:t>Fecha:</w:t>
      </w:r>
      <w:r w:rsidRPr="00DB018A">
        <w:rPr>
          <w:rFonts w:ascii="Arial" w:hAnsi="Arial" w:cs="Arial"/>
          <w:i/>
          <w:sz w:val="18"/>
          <w:lang w:val="es-MX"/>
        </w:rPr>
        <w:t xml:space="preserve"> _________________________</w:t>
      </w:r>
    </w:p>
    <w:p w14:paraId="6E163B32" w14:textId="77777777" w:rsidR="001D63B8" w:rsidRPr="00507531" w:rsidRDefault="001D63B8" w:rsidP="001D63B8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07531">
        <w:rPr>
          <w:rFonts w:ascii="Arial" w:hAnsi="Arial" w:cs="Arial"/>
          <w:b/>
          <w:sz w:val="24"/>
          <w:szCs w:val="24"/>
          <w:lang w:val="es-MX"/>
        </w:rPr>
        <w:lastRenderedPageBreak/>
        <w:t>INSTRUCTIVO DE LLENADO</w:t>
      </w:r>
    </w:p>
    <w:p w14:paraId="65E9DB15" w14:textId="77777777" w:rsidR="001D63B8" w:rsidRDefault="001D63B8" w:rsidP="001D63B8">
      <w:pPr>
        <w:jc w:val="center"/>
        <w:rPr>
          <w:rFonts w:ascii="Arial" w:hAnsi="Arial" w:cs="Arial"/>
          <w:sz w:val="18"/>
          <w:lang w:val="es-MX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8007"/>
      </w:tblGrid>
      <w:tr w:rsidR="001D63B8" w:rsidRPr="0066629B" w14:paraId="6B3446D9" w14:textId="77777777" w:rsidTr="00A64B36">
        <w:tc>
          <w:tcPr>
            <w:tcW w:w="1283" w:type="dxa"/>
          </w:tcPr>
          <w:p w14:paraId="5786A073" w14:textId="77777777" w:rsidR="001D63B8" w:rsidRPr="0066629B" w:rsidRDefault="001D63B8" w:rsidP="00A64B36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6629B">
              <w:rPr>
                <w:rFonts w:ascii="Arial" w:hAnsi="Arial" w:cs="Arial"/>
                <w:b/>
                <w:sz w:val="24"/>
                <w:szCs w:val="24"/>
                <w:lang w:val="es-MX"/>
              </w:rPr>
              <w:t>NUMERO</w:t>
            </w:r>
          </w:p>
        </w:tc>
        <w:tc>
          <w:tcPr>
            <w:tcW w:w="8352" w:type="dxa"/>
          </w:tcPr>
          <w:p w14:paraId="62C6443A" w14:textId="77777777" w:rsidR="001D63B8" w:rsidRPr="0066629B" w:rsidRDefault="001D63B8" w:rsidP="00A64B36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6629B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</w:tr>
      <w:tr w:rsidR="001D63B8" w:rsidRPr="0066629B" w14:paraId="62FCB3A4" w14:textId="77777777" w:rsidTr="00A64B36">
        <w:tc>
          <w:tcPr>
            <w:tcW w:w="1283" w:type="dxa"/>
          </w:tcPr>
          <w:p w14:paraId="4F8EF49B" w14:textId="77777777" w:rsidR="001D63B8" w:rsidRPr="00385334" w:rsidRDefault="001D63B8" w:rsidP="00A64B36">
            <w:pPr>
              <w:spacing w:before="60" w:after="60"/>
              <w:jc w:val="center"/>
              <w:rPr>
                <w:rFonts w:ascii="Arial" w:hAnsi="Arial" w:cs="Arial"/>
                <w:szCs w:val="24"/>
                <w:lang w:val="es-MX"/>
              </w:rPr>
            </w:pPr>
            <w:r w:rsidRPr="00385334">
              <w:rPr>
                <w:rFonts w:ascii="Arial" w:hAnsi="Arial" w:cs="Arial"/>
                <w:szCs w:val="24"/>
                <w:lang w:val="es-MX"/>
              </w:rPr>
              <w:t>1</w:t>
            </w:r>
          </w:p>
        </w:tc>
        <w:tc>
          <w:tcPr>
            <w:tcW w:w="8352" w:type="dxa"/>
          </w:tcPr>
          <w:p w14:paraId="3A4ACF3A" w14:textId="77777777" w:rsidR="001D63B8" w:rsidRPr="00385334" w:rsidRDefault="001D63B8" w:rsidP="00A64B36">
            <w:pPr>
              <w:spacing w:before="60" w:after="60"/>
              <w:rPr>
                <w:rFonts w:ascii="Arial" w:hAnsi="Arial" w:cs="Arial"/>
                <w:szCs w:val="24"/>
                <w:lang w:val="es-MX"/>
              </w:rPr>
            </w:pPr>
            <w:r w:rsidRPr="00385334">
              <w:rPr>
                <w:rFonts w:ascii="Arial" w:hAnsi="Arial" w:cs="Arial"/>
                <w:szCs w:val="24"/>
                <w:lang w:val="es-MX"/>
              </w:rPr>
              <w:t>An</w:t>
            </w:r>
            <w:r>
              <w:rPr>
                <w:rFonts w:ascii="Arial" w:hAnsi="Arial" w:cs="Arial"/>
                <w:szCs w:val="24"/>
                <w:lang w:val="es-MX"/>
              </w:rPr>
              <w:t>otar fecha en que se realiza la Queja o Sugerencia</w:t>
            </w:r>
          </w:p>
        </w:tc>
      </w:tr>
      <w:tr w:rsidR="001D63B8" w:rsidRPr="0066629B" w14:paraId="68AF0D5F" w14:textId="77777777" w:rsidTr="00A64B36">
        <w:tc>
          <w:tcPr>
            <w:tcW w:w="1283" w:type="dxa"/>
          </w:tcPr>
          <w:p w14:paraId="13849709" w14:textId="77777777" w:rsidR="001D63B8" w:rsidRPr="00385334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8352" w:type="dxa"/>
          </w:tcPr>
          <w:p w14:paraId="60A302CB" w14:textId="77777777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el nombre de la persona que emite la queja y/o sugerencia. Este puede ser un </w:t>
            </w:r>
            <w:r>
              <w:rPr>
                <w:rFonts w:ascii="Arial" w:hAnsi="Arial" w:cs="Arial"/>
                <w:lang w:val="es-MX"/>
              </w:rPr>
              <w:t>estudiante</w:t>
            </w:r>
            <w:r w:rsidRPr="00BD1597">
              <w:rPr>
                <w:rFonts w:ascii="Arial" w:hAnsi="Arial" w:cs="Arial"/>
                <w:lang w:val="es-MX"/>
              </w:rPr>
              <w:t xml:space="preserve">, un padre o tutor. </w:t>
            </w:r>
          </w:p>
        </w:tc>
      </w:tr>
      <w:tr w:rsidR="001D63B8" w:rsidRPr="0066629B" w14:paraId="28C10ED7" w14:textId="77777777" w:rsidTr="00A64B36">
        <w:tc>
          <w:tcPr>
            <w:tcW w:w="1283" w:type="dxa"/>
          </w:tcPr>
          <w:p w14:paraId="1EA0D75F" w14:textId="77777777" w:rsidR="001D63B8" w:rsidRPr="00385334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8352" w:type="dxa"/>
          </w:tcPr>
          <w:p w14:paraId="1B731388" w14:textId="77777777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correo electrónico de la persona que interpone la queja y/o sugerencia.</w:t>
            </w:r>
          </w:p>
        </w:tc>
      </w:tr>
      <w:tr w:rsidR="001D63B8" w:rsidRPr="0066629B" w14:paraId="5C6BFA50" w14:textId="77777777" w:rsidTr="00A64B36">
        <w:tc>
          <w:tcPr>
            <w:tcW w:w="1283" w:type="dxa"/>
          </w:tcPr>
          <w:p w14:paraId="11631E0F" w14:textId="77777777" w:rsidR="001D63B8" w:rsidRPr="00385334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8352" w:type="dxa"/>
          </w:tcPr>
          <w:p w14:paraId="2284D1A9" w14:textId="77777777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número de teléfono del quejoso.</w:t>
            </w:r>
          </w:p>
        </w:tc>
      </w:tr>
      <w:tr w:rsidR="001D63B8" w:rsidRPr="0066629B" w14:paraId="0B3F2866" w14:textId="77777777" w:rsidTr="00A64B36">
        <w:tc>
          <w:tcPr>
            <w:tcW w:w="1283" w:type="dxa"/>
          </w:tcPr>
          <w:p w14:paraId="356EB890" w14:textId="77777777" w:rsidR="001D63B8" w:rsidRPr="00385334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8352" w:type="dxa"/>
          </w:tcPr>
          <w:p w14:paraId="73AB3C8F" w14:textId="77777777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su número de control.</w:t>
            </w:r>
          </w:p>
        </w:tc>
      </w:tr>
      <w:tr w:rsidR="001D63B8" w:rsidRPr="0066629B" w14:paraId="04E36A17" w14:textId="77777777" w:rsidTr="00A64B36">
        <w:tc>
          <w:tcPr>
            <w:tcW w:w="1283" w:type="dxa"/>
          </w:tcPr>
          <w:p w14:paraId="10FD7AA5" w14:textId="77777777" w:rsidR="001D63B8" w:rsidRPr="00385334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8352" w:type="dxa"/>
          </w:tcPr>
          <w:p w14:paraId="6756B826" w14:textId="3312442F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el nombre de la carrera en la que </w:t>
            </w:r>
            <w:r w:rsidR="00424778" w:rsidRPr="00BD1597">
              <w:rPr>
                <w:rFonts w:ascii="Arial" w:hAnsi="Arial" w:cs="Arial"/>
                <w:lang w:val="es-MX"/>
              </w:rPr>
              <w:t>está</w:t>
            </w:r>
            <w:r w:rsidRPr="00BD1597">
              <w:rPr>
                <w:rFonts w:ascii="Arial" w:hAnsi="Arial" w:cs="Arial"/>
                <w:lang w:val="es-MX"/>
              </w:rPr>
              <w:t xml:space="preserve"> inscrito.</w:t>
            </w:r>
          </w:p>
        </w:tc>
      </w:tr>
      <w:tr w:rsidR="001D63B8" w:rsidRPr="0066629B" w14:paraId="0D190744" w14:textId="77777777" w:rsidTr="00A64B36">
        <w:tc>
          <w:tcPr>
            <w:tcW w:w="1283" w:type="dxa"/>
          </w:tcPr>
          <w:p w14:paraId="2369B77E" w14:textId="77777777" w:rsidR="001D63B8" w:rsidRPr="00385334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8352" w:type="dxa"/>
          </w:tcPr>
          <w:p w14:paraId="29B12D06" w14:textId="347CF552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el número de semestre que </w:t>
            </w:r>
            <w:r w:rsidR="00424778" w:rsidRPr="00BD1597">
              <w:rPr>
                <w:rFonts w:ascii="Arial" w:hAnsi="Arial" w:cs="Arial"/>
                <w:lang w:val="es-MX"/>
              </w:rPr>
              <w:t>está</w:t>
            </w:r>
            <w:r w:rsidRPr="00BD1597">
              <w:rPr>
                <w:rFonts w:ascii="Arial" w:hAnsi="Arial" w:cs="Arial"/>
                <w:lang w:val="es-MX"/>
              </w:rPr>
              <w:t xml:space="preserve"> cursando.</w:t>
            </w:r>
          </w:p>
        </w:tc>
      </w:tr>
      <w:tr w:rsidR="001D63B8" w:rsidRPr="0066629B" w14:paraId="00AF60A5" w14:textId="77777777" w:rsidTr="00A64B36">
        <w:tc>
          <w:tcPr>
            <w:tcW w:w="1283" w:type="dxa"/>
          </w:tcPr>
          <w:p w14:paraId="14386524" w14:textId="77777777" w:rsidR="001D63B8" w:rsidRPr="00BD1597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8352" w:type="dxa"/>
          </w:tcPr>
          <w:p w14:paraId="528CDAB6" w14:textId="77777777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grupo al que pertenece.</w:t>
            </w:r>
          </w:p>
        </w:tc>
      </w:tr>
      <w:tr w:rsidR="001D63B8" w:rsidRPr="0066629B" w14:paraId="60FDB097" w14:textId="77777777" w:rsidTr="00A64B36">
        <w:tc>
          <w:tcPr>
            <w:tcW w:w="1283" w:type="dxa"/>
          </w:tcPr>
          <w:p w14:paraId="631B5C53" w14:textId="77777777" w:rsidR="001D63B8" w:rsidRPr="00BD1597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</w:t>
            </w:r>
          </w:p>
        </w:tc>
        <w:tc>
          <w:tcPr>
            <w:tcW w:w="8352" w:type="dxa"/>
          </w:tcPr>
          <w:p w14:paraId="2BB1D9CF" w14:textId="77777777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turno en el que tiene el mayor número de clases.</w:t>
            </w:r>
          </w:p>
        </w:tc>
      </w:tr>
      <w:tr w:rsidR="001D63B8" w:rsidRPr="0066629B" w14:paraId="3451268B" w14:textId="77777777" w:rsidTr="00A64B36">
        <w:tc>
          <w:tcPr>
            <w:tcW w:w="1283" w:type="dxa"/>
          </w:tcPr>
          <w:p w14:paraId="7F6C7B40" w14:textId="77777777" w:rsidR="001D63B8" w:rsidRPr="00BD1597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  <w:tc>
          <w:tcPr>
            <w:tcW w:w="8352" w:type="dxa"/>
          </w:tcPr>
          <w:p w14:paraId="7FC143C0" w14:textId="77777777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número del aula en la que esta toma la mayoría de sus materias o asignaturas.</w:t>
            </w:r>
          </w:p>
        </w:tc>
      </w:tr>
      <w:tr w:rsidR="001D63B8" w:rsidRPr="0066629B" w14:paraId="1BEBF037" w14:textId="77777777" w:rsidTr="00A64B36">
        <w:tc>
          <w:tcPr>
            <w:tcW w:w="1283" w:type="dxa"/>
          </w:tcPr>
          <w:p w14:paraId="28407DD6" w14:textId="77777777" w:rsidR="001D63B8" w:rsidRPr="00BD1597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11</w:t>
            </w:r>
          </w:p>
        </w:tc>
        <w:tc>
          <w:tcPr>
            <w:tcW w:w="8352" w:type="dxa"/>
          </w:tcPr>
          <w:p w14:paraId="4D283E54" w14:textId="5357FDB9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de forma detallada y objetiva la Queja. (Ej. Prepotencia, Mala atención en alguna </w:t>
            </w:r>
            <w:r w:rsidR="00424778">
              <w:rPr>
                <w:rFonts w:ascii="Arial" w:hAnsi="Arial" w:cs="Arial"/>
                <w:lang w:val="es-MX"/>
              </w:rPr>
              <w:t>á</w:t>
            </w:r>
            <w:r w:rsidR="00424778" w:rsidRPr="00BD1597">
              <w:rPr>
                <w:rFonts w:ascii="Arial" w:hAnsi="Arial" w:cs="Arial"/>
                <w:lang w:val="es-MX"/>
              </w:rPr>
              <w:t>rea</w:t>
            </w:r>
            <w:r w:rsidRPr="00BD1597">
              <w:rPr>
                <w:rFonts w:ascii="Arial" w:hAnsi="Arial" w:cs="Arial"/>
                <w:lang w:val="es-MX"/>
              </w:rPr>
              <w:t xml:space="preserve"> en particular, Incumplimiento del servicio educativo</w:t>
            </w:r>
            <w:r>
              <w:rPr>
                <w:rFonts w:ascii="Arial" w:hAnsi="Arial" w:cs="Arial"/>
                <w:lang w:val="es-MX"/>
              </w:rPr>
              <w:t>, etc</w:t>
            </w:r>
            <w:r w:rsidRPr="00BD1597">
              <w:rPr>
                <w:rFonts w:ascii="Arial" w:hAnsi="Arial" w:cs="Arial"/>
                <w:lang w:val="es-MX"/>
              </w:rPr>
              <w:t>.)</w:t>
            </w:r>
          </w:p>
        </w:tc>
      </w:tr>
      <w:tr w:rsidR="001D63B8" w:rsidRPr="0066629B" w14:paraId="7CCF72BF" w14:textId="77777777" w:rsidTr="00A64B36">
        <w:tc>
          <w:tcPr>
            <w:tcW w:w="1283" w:type="dxa"/>
          </w:tcPr>
          <w:p w14:paraId="456B1D56" w14:textId="77777777" w:rsidR="001D63B8" w:rsidRPr="00BD1597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12</w:t>
            </w:r>
          </w:p>
        </w:tc>
        <w:tc>
          <w:tcPr>
            <w:tcW w:w="8352" w:type="dxa"/>
          </w:tcPr>
          <w:p w14:paraId="39513E4A" w14:textId="77777777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Esta sección la llena el Subdirector correspondiente indicando las acciones que se están tomando para resolver la queja.</w:t>
            </w:r>
          </w:p>
        </w:tc>
      </w:tr>
      <w:tr w:rsidR="001D63B8" w:rsidRPr="0066629B" w14:paraId="32AC5A57" w14:textId="77777777" w:rsidTr="00A64B36">
        <w:tc>
          <w:tcPr>
            <w:tcW w:w="1283" w:type="dxa"/>
          </w:tcPr>
          <w:p w14:paraId="3D720FBC" w14:textId="77777777" w:rsidR="001D63B8" w:rsidRPr="00BD1597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</w:t>
            </w:r>
          </w:p>
        </w:tc>
        <w:tc>
          <w:tcPr>
            <w:tcW w:w="8352" w:type="dxa"/>
          </w:tcPr>
          <w:p w14:paraId="5BD26CFF" w14:textId="77777777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nombre y firma del subdirector encargado de coordinar la atención de la Queja.</w:t>
            </w:r>
          </w:p>
        </w:tc>
      </w:tr>
      <w:tr w:rsidR="001D63B8" w:rsidRPr="0066629B" w14:paraId="11FDFF7F" w14:textId="77777777" w:rsidTr="00A64B36">
        <w:tc>
          <w:tcPr>
            <w:tcW w:w="1283" w:type="dxa"/>
          </w:tcPr>
          <w:p w14:paraId="19127E12" w14:textId="77777777" w:rsidR="001D63B8" w:rsidRPr="00BD1597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  <w:tc>
          <w:tcPr>
            <w:tcW w:w="8352" w:type="dxa"/>
          </w:tcPr>
          <w:p w14:paraId="757B306F" w14:textId="77777777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la firma del interesado (persona que puso la queja y/o sugerencia) y quien recibe la respuesta a estas.</w:t>
            </w:r>
          </w:p>
        </w:tc>
      </w:tr>
      <w:tr w:rsidR="001D63B8" w:rsidRPr="0066629B" w14:paraId="7070E69F" w14:textId="77777777" w:rsidTr="00A64B36">
        <w:tc>
          <w:tcPr>
            <w:tcW w:w="1283" w:type="dxa"/>
          </w:tcPr>
          <w:p w14:paraId="583F77A3" w14:textId="77777777" w:rsidR="001D63B8" w:rsidRPr="00BD1597" w:rsidRDefault="001D63B8" w:rsidP="00A64B36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  <w:tc>
          <w:tcPr>
            <w:tcW w:w="8352" w:type="dxa"/>
          </w:tcPr>
          <w:p w14:paraId="15DD9384" w14:textId="77777777" w:rsidR="001D63B8" w:rsidRPr="00BD1597" w:rsidRDefault="001D63B8" w:rsidP="00A64B36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la fecha en que se recibe la respuesta.</w:t>
            </w:r>
          </w:p>
        </w:tc>
      </w:tr>
    </w:tbl>
    <w:p w14:paraId="40789C70" w14:textId="77777777" w:rsidR="001D63B8" w:rsidRPr="00DB018A" w:rsidRDefault="001D63B8">
      <w:pPr>
        <w:ind w:left="4956"/>
        <w:rPr>
          <w:rFonts w:ascii="Arial" w:hAnsi="Arial" w:cs="Arial"/>
          <w:i/>
          <w:sz w:val="18"/>
          <w:lang w:val="es-MX"/>
        </w:rPr>
      </w:pPr>
    </w:p>
    <w:sectPr w:rsidR="001D63B8" w:rsidRPr="00DB018A" w:rsidSect="00DF54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/>
      <w:pgMar w:top="1440" w:right="1440" w:bottom="1440" w:left="1440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1D381" w14:textId="77777777" w:rsidR="00BB7C1F" w:rsidRDefault="00BB7C1F">
      <w:r>
        <w:separator/>
      </w:r>
    </w:p>
  </w:endnote>
  <w:endnote w:type="continuationSeparator" w:id="0">
    <w:p w14:paraId="35E9568A" w14:textId="77777777" w:rsidR="00BB7C1F" w:rsidRDefault="00BB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59E56" w14:textId="77777777" w:rsidR="005F612A" w:rsidRDefault="005F61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424778" w:rsidRPr="00F22BD9" w14:paraId="06C87B51" w14:textId="77777777" w:rsidTr="000D6D06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29DE8C75" w14:textId="080840B5" w:rsidR="00424778" w:rsidRPr="0049128B" w:rsidRDefault="00424778" w:rsidP="00F3799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Formato  para  Quejas o Sugerencias</w:t>
          </w:r>
        </w:p>
      </w:tc>
      <w:tc>
        <w:tcPr>
          <w:tcW w:w="1492" w:type="dxa"/>
          <w:shd w:val="clear" w:color="auto" w:fill="auto"/>
          <w:vAlign w:val="center"/>
        </w:tcPr>
        <w:p w14:paraId="3695448F" w14:textId="77777777" w:rsidR="00424778" w:rsidRPr="00F22BD9" w:rsidRDefault="00424778" w:rsidP="00FA6EF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1865CC0A" w14:textId="4C293223" w:rsidR="00424778" w:rsidRPr="00F22BD9" w:rsidRDefault="005F612A" w:rsidP="000D6D06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 w:rsidR="00EE27F7">
            <w:rPr>
              <w:rFonts w:ascii="Arial Narrow" w:hAnsi="Arial Narrow" w:cs="Arial"/>
              <w:sz w:val="12"/>
              <w:szCs w:val="12"/>
            </w:rPr>
            <w:t xml:space="preserve"> 12</w:t>
          </w:r>
          <w:r>
            <w:rPr>
              <w:rFonts w:ascii="Arial Narrow" w:hAnsi="Arial Narrow" w:cs="Arial"/>
              <w:sz w:val="12"/>
              <w:szCs w:val="12"/>
            </w:rPr>
            <w:t>-12-2016</w:t>
          </w:r>
        </w:p>
      </w:tc>
      <w:tc>
        <w:tcPr>
          <w:tcW w:w="2552" w:type="dxa"/>
          <w:shd w:val="clear" w:color="auto" w:fill="auto"/>
          <w:vAlign w:val="center"/>
        </w:tcPr>
        <w:p w14:paraId="55C054D2" w14:textId="77777777" w:rsidR="00424778" w:rsidRPr="00F22BD9" w:rsidRDefault="00424778" w:rsidP="00FA6EFE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12038C6E" w14:textId="3D445404" w:rsidR="00424778" w:rsidRPr="00F22BD9" w:rsidRDefault="005F612A" w:rsidP="000D6D06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EE27F7">
            <w:rPr>
              <w:rFonts w:ascii="Arial Narrow" w:hAnsi="Arial Narrow" w:cs="Arial"/>
              <w:sz w:val="12"/>
              <w:szCs w:val="12"/>
            </w:rPr>
            <w:t>13</w:t>
          </w:r>
          <w:r>
            <w:rPr>
              <w:rFonts w:ascii="Arial Narrow" w:hAnsi="Arial Narrow" w:cs="Arial"/>
              <w:sz w:val="12"/>
              <w:szCs w:val="12"/>
            </w:rPr>
            <w:t>-12-2016</w:t>
          </w:r>
        </w:p>
      </w:tc>
      <w:tc>
        <w:tcPr>
          <w:tcW w:w="1843" w:type="dxa"/>
          <w:shd w:val="clear" w:color="auto" w:fill="auto"/>
          <w:vAlign w:val="center"/>
        </w:tcPr>
        <w:p w14:paraId="79E6B276" w14:textId="77777777" w:rsidR="00424778" w:rsidRPr="00F22BD9" w:rsidRDefault="00424778" w:rsidP="00FA6EFE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7F6C69A7" w14:textId="225949C9" w:rsidR="00424778" w:rsidRPr="00F22BD9" w:rsidRDefault="00424778" w:rsidP="000D6D06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4-12-2016</w:t>
          </w:r>
        </w:p>
      </w:tc>
      <w:tc>
        <w:tcPr>
          <w:tcW w:w="892" w:type="dxa"/>
          <w:shd w:val="clear" w:color="auto" w:fill="auto"/>
          <w:vAlign w:val="center"/>
        </w:tcPr>
        <w:p w14:paraId="7D1E1996" w14:textId="3D9DA7EE" w:rsidR="00424778" w:rsidRPr="00F22BD9" w:rsidRDefault="00424778" w:rsidP="000D6D06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852431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852431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5E073D60" w14:textId="3E7C7E01" w:rsidR="00AD1574" w:rsidRPr="00AD1574" w:rsidRDefault="00AD1574">
    <w:pPr>
      <w:pStyle w:val="Piedepgina"/>
      <w:rPr>
        <w:rFonts w:ascii="Arial" w:hAnsi="Arial" w:cs="Arial"/>
        <w:sz w:val="16"/>
        <w:szCs w:val="16"/>
        <w:lang w:val="en-GB"/>
      </w:rPr>
    </w:pPr>
  </w:p>
  <w:p w14:paraId="56CA7C1E" w14:textId="77777777" w:rsidR="001F5693" w:rsidRPr="00297EB5" w:rsidRDefault="001F5693">
    <w:pPr>
      <w:pStyle w:val="Piedepgin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E7DBF" w14:textId="77777777" w:rsidR="005F612A" w:rsidRDefault="005F61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E787E" w14:textId="77777777" w:rsidR="00BB7C1F" w:rsidRDefault="00BB7C1F">
      <w:r>
        <w:separator/>
      </w:r>
    </w:p>
  </w:footnote>
  <w:footnote w:type="continuationSeparator" w:id="0">
    <w:p w14:paraId="763FD068" w14:textId="77777777" w:rsidR="00BB7C1F" w:rsidRDefault="00BB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C342E" w14:textId="77777777" w:rsidR="005F612A" w:rsidRDefault="005F61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A059B0" w:rsidRPr="00BE2C86" w14:paraId="032DDFD8" w14:textId="77777777" w:rsidTr="0067176F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7486E420" w14:textId="77777777" w:rsidR="00A059B0" w:rsidRPr="00BE2C86" w:rsidRDefault="00A059B0" w:rsidP="0067176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27EDF30" wp14:editId="1844FD45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3C02C223" w14:textId="69DFAAD6" w:rsidR="00A059B0" w:rsidRPr="004175E9" w:rsidRDefault="00A059B0" w:rsidP="0067176F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para Quejas o Sugerencia</w:t>
          </w:r>
          <w:r w:rsidR="00AC7A5F">
            <w:rPr>
              <w:rFonts w:ascii="Arial" w:hAnsi="Arial" w:cs="Arial"/>
              <w:b/>
            </w:rPr>
            <w:t>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0DE81FE" w14:textId="145AFCFA" w:rsidR="00A059B0" w:rsidRPr="009931F9" w:rsidRDefault="00A059B0" w:rsidP="0067176F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Representante de Dirección</w:t>
          </w:r>
        </w:p>
      </w:tc>
    </w:tr>
    <w:tr w:rsidR="00A059B0" w:rsidRPr="00BE2C86" w14:paraId="31EFD26A" w14:textId="77777777" w:rsidTr="0067176F">
      <w:trPr>
        <w:trHeight w:val="199"/>
      </w:trPr>
      <w:tc>
        <w:tcPr>
          <w:tcW w:w="2694" w:type="dxa"/>
          <w:vMerge/>
          <w:shd w:val="clear" w:color="auto" w:fill="auto"/>
        </w:tcPr>
        <w:p w14:paraId="11F10A88" w14:textId="77777777" w:rsidR="00A059B0" w:rsidRPr="00BE2C86" w:rsidRDefault="00A059B0" w:rsidP="0067176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672DCB90" w14:textId="77777777" w:rsidR="00A059B0" w:rsidRPr="0095607F" w:rsidRDefault="00A059B0" w:rsidP="0067176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2E74115" w14:textId="17C4ABB0" w:rsidR="00A059B0" w:rsidRPr="00C42EB2" w:rsidRDefault="00A059B0" w:rsidP="0067176F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12-01</w:t>
          </w:r>
        </w:p>
      </w:tc>
      <w:tc>
        <w:tcPr>
          <w:tcW w:w="1970" w:type="dxa"/>
          <w:shd w:val="clear" w:color="auto" w:fill="auto"/>
          <w:vAlign w:val="center"/>
        </w:tcPr>
        <w:p w14:paraId="5CB8A070" w14:textId="2706F45E" w:rsidR="00A059B0" w:rsidRPr="00C42EB2" w:rsidRDefault="00A059B0" w:rsidP="0067176F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852431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852431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A059B0" w:rsidRPr="00BE2C86" w14:paraId="15E8CA25" w14:textId="77777777" w:rsidTr="0067176F">
      <w:trPr>
        <w:trHeight w:val="199"/>
      </w:trPr>
      <w:tc>
        <w:tcPr>
          <w:tcW w:w="2694" w:type="dxa"/>
          <w:vMerge/>
          <w:shd w:val="clear" w:color="auto" w:fill="auto"/>
        </w:tcPr>
        <w:p w14:paraId="5867EB4C" w14:textId="77777777" w:rsidR="00A059B0" w:rsidRPr="00BE2C86" w:rsidRDefault="00A059B0" w:rsidP="0067176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25BAA4B1" w14:textId="77777777" w:rsidR="00A059B0" w:rsidRPr="0095607F" w:rsidRDefault="00A059B0" w:rsidP="0067176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044CEB3A" w14:textId="77777777" w:rsidR="00A059B0" w:rsidRPr="00C42EB2" w:rsidRDefault="00A059B0" w:rsidP="0067176F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A059B0" w:rsidRPr="00BE2C86" w14:paraId="07A0E507" w14:textId="77777777" w:rsidTr="0067176F">
      <w:trPr>
        <w:trHeight w:val="70"/>
      </w:trPr>
      <w:tc>
        <w:tcPr>
          <w:tcW w:w="2694" w:type="dxa"/>
          <w:vMerge/>
          <w:shd w:val="clear" w:color="auto" w:fill="auto"/>
        </w:tcPr>
        <w:p w14:paraId="1E9F9827" w14:textId="77777777" w:rsidR="00A059B0" w:rsidRPr="00BE2C86" w:rsidRDefault="00A059B0" w:rsidP="0067176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6B9CD82C" w14:textId="77777777" w:rsidR="00A059B0" w:rsidRPr="0095607F" w:rsidRDefault="00A059B0" w:rsidP="0067176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80A4729" w14:textId="29B508D3" w:rsidR="00A059B0" w:rsidRPr="009931F9" w:rsidRDefault="00A059B0" w:rsidP="0067176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14:paraId="6D58ED9F" w14:textId="30D803C1" w:rsidR="00A059B0" w:rsidRPr="00C42EB2" w:rsidRDefault="00A059B0" w:rsidP="0042477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424778"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14:paraId="48384C2F" w14:textId="77777777" w:rsidR="001F5693" w:rsidRDefault="001F569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596D" w14:textId="77777777" w:rsidR="005F612A" w:rsidRDefault="005F612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5B"/>
    <w:rsid w:val="00120DE1"/>
    <w:rsid w:val="0019288A"/>
    <w:rsid w:val="001D63B8"/>
    <w:rsid w:val="001E3A24"/>
    <w:rsid w:val="001F5693"/>
    <w:rsid w:val="00252176"/>
    <w:rsid w:val="00424778"/>
    <w:rsid w:val="00445902"/>
    <w:rsid w:val="004649D6"/>
    <w:rsid w:val="00481E6B"/>
    <w:rsid w:val="005F612A"/>
    <w:rsid w:val="00625A5E"/>
    <w:rsid w:val="00683CEE"/>
    <w:rsid w:val="00852431"/>
    <w:rsid w:val="00860FB7"/>
    <w:rsid w:val="008A712E"/>
    <w:rsid w:val="009D4974"/>
    <w:rsid w:val="00A059B0"/>
    <w:rsid w:val="00A210A3"/>
    <w:rsid w:val="00AC7A5F"/>
    <w:rsid w:val="00AD1574"/>
    <w:rsid w:val="00B12F39"/>
    <w:rsid w:val="00BB7C1F"/>
    <w:rsid w:val="00C3426D"/>
    <w:rsid w:val="00C8395B"/>
    <w:rsid w:val="00CF2565"/>
    <w:rsid w:val="00D2530B"/>
    <w:rsid w:val="00D37702"/>
    <w:rsid w:val="00DB018A"/>
    <w:rsid w:val="00DF5449"/>
    <w:rsid w:val="00E17910"/>
    <w:rsid w:val="00E516C8"/>
    <w:rsid w:val="00EE27F7"/>
    <w:rsid w:val="00F37998"/>
    <w:rsid w:val="00F42DC6"/>
    <w:rsid w:val="00F6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90D50B"/>
  <w15:docId w15:val="{16BCE889-BB51-4E5D-B56E-A5E837D8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No Spacing" w:qFormat="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verflowPunct/>
      <w:autoSpaceDE/>
      <w:autoSpaceDN/>
      <w:adjustRightInd/>
      <w:spacing w:before="40" w:after="40"/>
      <w:jc w:val="center"/>
      <w:textAlignment w:val="auto"/>
      <w:outlineLvl w:val="0"/>
    </w:pPr>
    <w:rPr>
      <w:b/>
      <w:sz w:val="28"/>
      <w:szCs w:val="24"/>
      <w:lang w:val="es-ES"/>
    </w:rPr>
  </w:style>
  <w:style w:type="paragraph" w:styleId="Ttulo3">
    <w:name w:val="heading 3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Arial" w:hAnsi="Arial" w:cs="Arial"/>
      <w:b/>
      <w:sz w:val="16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overflowPunct/>
      <w:autoSpaceDE/>
      <w:autoSpaceDN/>
      <w:adjustRightInd/>
      <w:ind w:right="-642"/>
      <w:jc w:val="both"/>
      <w:textAlignment w:val="auto"/>
    </w:pPr>
    <w:rPr>
      <w:rFonts w:ascii="Arial" w:hAnsi="Arial" w:cs="Arial"/>
      <w:sz w:val="18"/>
      <w:szCs w:val="24"/>
      <w:lang w:val="es-MX"/>
    </w:rPr>
  </w:style>
  <w:style w:type="table" w:styleId="Tablaconcuadrcula">
    <w:name w:val="Table Grid"/>
    <w:basedOn w:val="Tabla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01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B018A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A059B0"/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F37998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6B04-2DAF-4B16-AA06-85C8642D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P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ITNM CULIACAN</cp:lastModifiedBy>
  <cp:revision>2</cp:revision>
  <cp:lastPrinted>2017-03-13T20:51:00Z</cp:lastPrinted>
  <dcterms:created xsi:type="dcterms:W3CDTF">2017-03-13T23:33:00Z</dcterms:created>
  <dcterms:modified xsi:type="dcterms:W3CDTF">2017-03-13T23:33:00Z</dcterms:modified>
</cp:coreProperties>
</file>